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71A2" w14:textId="5D5F29B4" w:rsidR="00CC52C1" w:rsidRPr="0070320B" w:rsidRDefault="00E66836" w:rsidP="006B2BAC">
      <w:pPr>
        <w:pStyle w:val="HeadlinePM"/>
      </w:pPr>
      <w:r>
        <w:t>WLAN oder Wi</w:t>
      </w:r>
      <w:r w:rsidR="005C7A9B">
        <w:t>-</w:t>
      </w:r>
      <w:r>
        <w:t xml:space="preserve">Fi </w:t>
      </w:r>
      <w:r w:rsidR="0067187E">
        <w:t>–</w:t>
      </w:r>
      <w:r>
        <w:t xml:space="preserve"> </w:t>
      </w:r>
      <w:r w:rsidR="0067187E">
        <w:t>wie heißt es richtig?</w:t>
      </w:r>
    </w:p>
    <w:p w14:paraId="75061616" w14:textId="0A9A9F5C" w:rsidR="00B73F9D" w:rsidRPr="00D57BC6" w:rsidRDefault="00947F77" w:rsidP="00B73F9D">
      <w:pPr>
        <w:pStyle w:val="AnreiertextPM"/>
      </w:pPr>
      <w:r>
        <w:t>Wi</w:t>
      </w:r>
      <w:r w:rsidR="006742A2" w:rsidRPr="00D57BC6">
        <w:t xml:space="preserve">en, </w:t>
      </w:r>
      <w:r w:rsidR="00A8542E" w:rsidRPr="00A8542E">
        <w:t>14</w:t>
      </w:r>
      <w:r w:rsidR="006742A2" w:rsidRPr="00A8542E">
        <w:t xml:space="preserve">. </w:t>
      </w:r>
      <w:r w:rsidR="00A8542E" w:rsidRPr="00A8542E">
        <w:t>Dezember</w:t>
      </w:r>
      <w:r w:rsidR="006742A2" w:rsidRPr="00A8542E">
        <w:t xml:space="preserve"> </w:t>
      </w:r>
      <w:r w:rsidR="00E66836" w:rsidRPr="00A8542E">
        <w:t>2022</w:t>
      </w:r>
      <w:r w:rsidR="003927C8" w:rsidRPr="00D57BC6">
        <w:t xml:space="preserve"> </w:t>
      </w:r>
      <w:r w:rsidR="006742A2" w:rsidRPr="00D57BC6">
        <w:t xml:space="preserve">– </w:t>
      </w:r>
      <w:r w:rsidR="00E66836">
        <w:t>WLAN und Wi</w:t>
      </w:r>
      <w:r w:rsidR="005C7A9B">
        <w:t>-</w:t>
      </w:r>
      <w:r w:rsidR="00E66836">
        <w:t xml:space="preserve">Fi sind zwei gängige Begriffe in unserem Online-Alltag, die oftmals synonym verwendet werden. Aber </w:t>
      </w:r>
      <w:r w:rsidR="003D2FFC">
        <w:t>haben sie auch dieselbe Bedeutung</w:t>
      </w:r>
      <w:r w:rsidR="00E66836">
        <w:t>?</w:t>
      </w:r>
    </w:p>
    <w:p w14:paraId="058A39B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2D4CE5D" w14:textId="124F346A" w:rsidR="006742A2" w:rsidRPr="00D57BC6" w:rsidRDefault="0067187E" w:rsidP="00B73F9D">
      <w:pPr>
        <w:pStyle w:val="AufzhlungPM"/>
      </w:pPr>
      <w:r>
        <w:t>Was ist WLAN?</w:t>
      </w:r>
    </w:p>
    <w:p w14:paraId="58FD980E" w14:textId="044706B6" w:rsidR="006742A2" w:rsidRPr="00D57BC6" w:rsidRDefault="0091016E" w:rsidP="00B73F9D">
      <w:pPr>
        <w:pStyle w:val="AufzhlungPM"/>
      </w:pPr>
      <w:r w:rsidRPr="0091016E">
        <w:t>Was ist Wi-Fi?</w:t>
      </w:r>
    </w:p>
    <w:p w14:paraId="13BF3BDD" w14:textId="515E197A" w:rsidR="006742A2" w:rsidRPr="00D57BC6" w:rsidRDefault="00146D51" w:rsidP="00B73F9D">
      <w:pPr>
        <w:pStyle w:val="AufzhlungPM"/>
      </w:pPr>
      <w:r>
        <w:t>Zwei Namen mit enger Verbindung</w:t>
      </w:r>
    </w:p>
    <w:p w14:paraId="7B9AB53E" w14:textId="35E74748" w:rsidR="006742A2" w:rsidRPr="00D57BC6" w:rsidRDefault="00297B0E" w:rsidP="00146D51">
      <w:pPr>
        <w:pStyle w:val="AufzhlungPM"/>
      </w:pPr>
      <w:r w:rsidRPr="00297B0E">
        <w:t>Schnelles WLAN nach Wi-Fi-Standard</w:t>
      </w:r>
    </w:p>
    <w:p w14:paraId="7928080D" w14:textId="60CF2DF7" w:rsidR="003927C8" w:rsidRPr="00D57BC6" w:rsidRDefault="0067187E" w:rsidP="0070320B">
      <w:pPr>
        <w:pStyle w:val="SubheadlinePM"/>
      </w:pPr>
      <w:r>
        <w:t>Was ist WLAN?</w:t>
      </w:r>
    </w:p>
    <w:p w14:paraId="6DBCF56F" w14:textId="6E0E07F0" w:rsidR="0069137B" w:rsidRDefault="0069137B" w:rsidP="004A5F1F">
      <w:pPr>
        <w:pStyle w:val="StandardtextPM"/>
      </w:pPr>
      <w:r>
        <w:t>Wir bringen immer mehr unserer technischen Endgeräte kabellos ins Internet. Dafür nutzen wir WLAN ... oder Wi</w:t>
      </w:r>
      <w:r w:rsidR="005C7A9B">
        <w:t>-</w:t>
      </w:r>
      <w:r>
        <w:t>Fi? Oder beides? Im alltäglichen Sprachgebrauch werden die Begriffe WLAN und Wi</w:t>
      </w:r>
      <w:r w:rsidR="005C7A9B">
        <w:t>-</w:t>
      </w:r>
      <w:r>
        <w:t xml:space="preserve">Fi </w:t>
      </w:r>
      <w:r w:rsidR="00C76F89">
        <w:t xml:space="preserve">meistens synonym verwendet. Dabei haben sie streng genommen unterschiedliche Bedeutungen. WLAN steht nämlich für „Wireless </w:t>
      </w:r>
      <w:proofErr w:type="spellStart"/>
      <w:r w:rsidR="00C76F89">
        <w:t>Local</w:t>
      </w:r>
      <w:proofErr w:type="spellEnd"/>
      <w:r w:rsidR="00C76F89">
        <w:t xml:space="preserve"> Area Network“ –</w:t>
      </w:r>
      <w:r w:rsidR="00DC08E0">
        <w:t xml:space="preserve"> </w:t>
      </w:r>
      <w:r w:rsidR="00C76F89">
        <w:t>ein drahtloses lokales Netzwerk. Der Begriff bezeichnet also ganz konkret das Funknetzwerk</w:t>
      </w:r>
      <w:r w:rsidR="00DC08E0">
        <w:t>, über das die Daten ausgetauscht werden. Wofür steht dann Wi</w:t>
      </w:r>
      <w:r w:rsidR="005C7A9B">
        <w:t>-</w:t>
      </w:r>
      <w:r w:rsidR="00DC08E0">
        <w:t>Fi?</w:t>
      </w:r>
    </w:p>
    <w:p w14:paraId="1B1388C4" w14:textId="516E3732" w:rsidR="003927C8" w:rsidRPr="00D57BC6" w:rsidRDefault="0091016E" w:rsidP="00B73F9D">
      <w:pPr>
        <w:pStyle w:val="SubheadlinePM"/>
      </w:pPr>
      <w:bookmarkStart w:id="0" w:name="OLE_LINK9"/>
      <w:bookmarkStart w:id="1" w:name="OLE_LINK10"/>
      <w:r>
        <w:t>Was ist Wi-Fi?</w:t>
      </w:r>
      <w:bookmarkEnd w:id="0"/>
      <w:bookmarkEnd w:id="1"/>
    </w:p>
    <w:p w14:paraId="5EED6FE8" w14:textId="0B91E9DC" w:rsidR="00202342" w:rsidRDefault="000D535B" w:rsidP="004A5F1F">
      <w:pPr>
        <w:pStyle w:val="StandardtextPM"/>
      </w:pPr>
      <w:r>
        <w:t>Wi</w:t>
      </w:r>
      <w:r w:rsidR="005C7A9B">
        <w:t>-</w:t>
      </w:r>
      <w:r>
        <w:t xml:space="preserve">Fi ist ein Markenbegriff, der 1999 von der Wi-Fi Alliance eingeführt wurde. Die Wi-Fi Alliance wiederum ist ein Firmenkonsortium mit inzwischen über 300 Mitgliedern, </w:t>
      </w:r>
      <w:r w:rsidR="003D2FFC">
        <w:t>das</w:t>
      </w:r>
      <w:r>
        <w:t xml:space="preserve"> sich aus namhaften Technikkonzernen zusammensetz</w:t>
      </w:r>
      <w:r w:rsidR="003D2FFC">
        <w:t>t</w:t>
      </w:r>
      <w:r>
        <w:t>.</w:t>
      </w:r>
      <w:r w:rsidR="00B1061F">
        <w:t xml:space="preserve"> Und genau dieses Konsortium definiert Standards für jene Funknetzwerke, die wir im Alltag typischerweise antreffen – sowohl zu Hause als auch an öffentlichen Hotspots. </w:t>
      </w:r>
      <w:r w:rsidR="00B33A78">
        <w:t xml:space="preserve">Wi-Fi bezeichnet also den gängigen </w:t>
      </w:r>
      <w:r w:rsidR="000F29F6">
        <w:t xml:space="preserve">und stetig weiterentwickelten </w:t>
      </w:r>
      <w:r w:rsidR="00B33A78">
        <w:t>technischen Standard für die WLAN-Kommunikation.</w:t>
      </w:r>
    </w:p>
    <w:p w14:paraId="1E5C01AF" w14:textId="36476E87" w:rsidR="00B85F94" w:rsidRDefault="00202342" w:rsidP="004A5F1F">
      <w:pPr>
        <w:pStyle w:val="StandardtextPM"/>
      </w:pPr>
      <w:r>
        <w:t>Die Schwierigkeit: D</w:t>
      </w:r>
      <w:r w:rsidR="00B1061F">
        <w:t xml:space="preserve">iese Standards </w:t>
      </w:r>
      <w:r>
        <w:t xml:space="preserve">hören </w:t>
      </w:r>
      <w:r w:rsidR="00B1061F">
        <w:t xml:space="preserve">auf wenig klangvolle und noch weniger eingängige Namen wie </w:t>
      </w:r>
      <w:r w:rsidR="00B1061F" w:rsidRPr="00B1061F">
        <w:t>IEEE 802.11</w:t>
      </w:r>
      <w:r w:rsidR="00B1061F">
        <w:t>ac.</w:t>
      </w:r>
      <w:r>
        <w:t xml:space="preserve"> </w:t>
      </w:r>
      <w:r w:rsidR="005C7A9B">
        <w:t xml:space="preserve">Dadurch erklärt sich die Etablierung der Wortmarke Wi-Fi – die Wi-Fi Alliance suchte schlichtweg einen möglichst einfachen Namen. Mit Erfolg, denn der derzeit aktuelle Standard </w:t>
      </w:r>
      <w:bookmarkStart w:id="2" w:name="OLE_LINK7"/>
      <w:bookmarkStart w:id="3" w:name="OLE_LINK8"/>
      <w:r w:rsidR="005C7A9B" w:rsidRPr="005C7A9B">
        <w:t>IEEE</w:t>
      </w:r>
      <w:r w:rsidR="005C7A9B">
        <w:t xml:space="preserve"> </w:t>
      </w:r>
      <w:r w:rsidR="005C7A9B" w:rsidRPr="005C7A9B">
        <w:t>802.11</w:t>
      </w:r>
      <w:bookmarkEnd w:id="2"/>
      <w:bookmarkEnd w:id="3"/>
      <w:r w:rsidR="005C7A9B" w:rsidRPr="005C7A9B">
        <w:t>ax</w:t>
      </w:r>
      <w:r w:rsidR="005C7A9B">
        <w:t xml:space="preserve"> ist unter seinem „bürgerlichen“ Namen deutlich bekannter: </w:t>
      </w:r>
      <w:r w:rsidR="005C7A9B" w:rsidRPr="005C7A9B">
        <w:t>Wi-Fi 6</w:t>
      </w:r>
      <w:r w:rsidR="005C7A9B">
        <w:t>.</w:t>
      </w:r>
    </w:p>
    <w:p w14:paraId="52CC2321" w14:textId="18D1D319" w:rsidR="005C7A9B" w:rsidRPr="00D57BC6" w:rsidRDefault="005C7A9B" w:rsidP="004A5F1F">
      <w:pPr>
        <w:pStyle w:val="StandardtextPM"/>
      </w:pPr>
      <w:r>
        <w:t xml:space="preserve">Angelehnt ist der Begriff Wi-Fi übrigens an die in der Audiowelt bereits damals etablierte Bezeichnung Hi-Fi. Diese steht für „High Fidelity“, also hohe Wiedergabetreue. Parallel dazu sollte Wi-Fi als Qualitätssiegel für verlustarme Datenübertragung dienen. </w:t>
      </w:r>
    </w:p>
    <w:p w14:paraId="6B35324E" w14:textId="7405573D" w:rsidR="00F86931" w:rsidRPr="00D57BC6" w:rsidRDefault="00146D51" w:rsidP="00B73F9D">
      <w:pPr>
        <w:pStyle w:val="SubheadlinePM"/>
      </w:pPr>
      <w:r>
        <w:t>Zwei Namen mit enger Verbindung</w:t>
      </w:r>
    </w:p>
    <w:p w14:paraId="72D7D3B8" w14:textId="47173CE4" w:rsidR="004A5AC0" w:rsidRPr="00D57BC6" w:rsidRDefault="00A4177A" w:rsidP="001F7DA6">
      <w:pPr>
        <w:pStyle w:val="StandardtextPM"/>
      </w:pPr>
      <w:r w:rsidRPr="00A4177A">
        <w:t>Heutzutage steht Wi-Fi einerseits für Geräte, die nach den Standards der Wi-Fi Alliance kommunizieren</w:t>
      </w:r>
      <w:r>
        <w:t xml:space="preserve">, und andererseits stellvertretend für die drahtlosen Netzwerke, in die wir uns einwählen: die WLANs. Ganz genau genommen ist es also präziser und richtiger, </w:t>
      </w:r>
      <w:r w:rsidR="00146D51">
        <w:t xml:space="preserve">zum Beispiel </w:t>
      </w:r>
      <w:r>
        <w:t>Besuchern das Wi-Fi-Passwort anzubieten</w:t>
      </w:r>
      <w:r w:rsidR="00C95212">
        <w:t xml:space="preserve"> und nicht das WLAN-Passwort</w:t>
      </w:r>
      <w:r>
        <w:t xml:space="preserve">. Denn </w:t>
      </w:r>
      <w:r w:rsidR="00C95212">
        <w:t xml:space="preserve">das Kennwort </w:t>
      </w:r>
      <w:r>
        <w:t xml:space="preserve">gewährt zwar Zugriff auf das private WLAN – das Netzwerk könnte jedoch auch mit anderen WLAN-Technologien arbeiten. Durch die enorme Verbreitung der </w:t>
      </w:r>
      <w:r w:rsidRPr="00A4177A">
        <w:t>IEEE</w:t>
      </w:r>
      <w:r>
        <w:t>-</w:t>
      </w:r>
      <w:r w:rsidRPr="00A4177A">
        <w:t>802.11</w:t>
      </w:r>
      <w:r>
        <w:t xml:space="preserve">-Standards </w:t>
      </w:r>
      <w:r w:rsidR="00C95212">
        <w:t xml:space="preserve">sind beide Bezeichnungen im Alltag jedoch gleichwertig. Beim Sprachgebrauch existieren weltweit </w:t>
      </w:r>
      <w:r w:rsidR="00146D51">
        <w:t>allerdings</w:t>
      </w:r>
      <w:r w:rsidR="00C95212">
        <w:t xml:space="preserve"> Unterschiede. Während der Begriff WLAN </w:t>
      </w:r>
      <w:r w:rsidR="003D2FFC">
        <w:t>im deutschsprachigen Raum</w:t>
      </w:r>
      <w:r w:rsidR="00C95212">
        <w:t xml:space="preserve"> gebräuchlicher ist, spricht man in anderen Ländern </w:t>
      </w:r>
      <w:r w:rsidR="003D2FFC">
        <w:t>fast ausschließlich</w:t>
      </w:r>
      <w:r w:rsidR="00C95212">
        <w:t xml:space="preserve"> von Wi-Fi.</w:t>
      </w:r>
    </w:p>
    <w:p w14:paraId="5219C38E" w14:textId="77777777" w:rsidR="00147121" w:rsidRDefault="00147121" w:rsidP="00B73F9D">
      <w:pPr>
        <w:pStyle w:val="SubheadlinePM"/>
      </w:pPr>
      <w:bookmarkStart w:id="4" w:name="OLE_LINK11"/>
      <w:bookmarkStart w:id="5" w:name="OLE_LINK12"/>
    </w:p>
    <w:p w14:paraId="5CE21D92" w14:textId="65F0632E" w:rsidR="004A5AC0" w:rsidRPr="00D57BC6" w:rsidRDefault="00297B0E" w:rsidP="00B73F9D">
      <w:pPr>
        <w:pStyle w:val="SubheadlinePM"/>
      </w:pPr>
      <w:r>
        <w:lastRenderedPageBreak/>
        <w:t>Schnelles WLAN nach Wi-Fi-Standard</w:t>
      </w:r>
      <w:bookmarkEnd w:id="4"/>
      <w:bookmarkEnd w:id="5"/>
    </w:p>
    <w:p w14:paraId="3607CBA1" w14:textId="077C0EC0" w:rsidR="00EA04FA" w:rsidRDefault="00297B0E" w:rsidP="001F7DA6">
      <w:pPr>
        <w:pStyle w:val="StandardtextPM"/>
      </w:pPr>
      <w:r>
        <w:t>A</w:t>
      </w:r>
      <w:r w:rsidR="00EA04FA">
        <w:t xml:space="preserve">lle </w:t>
      </w:r>
      <w:r w:rsidR="00C95212">
        <w:t>Nutzer</w:t>
      </w:r>
      <w:r w:rsidR="005B60C3">
        <w:t xml:space="preserve"> kabelloser Netze </w:t>
      </w:r>
      <w:r>
        <w:t xml:space="preserve">eint zudem </w:t>
      </w:r>
      <w:r w:rsidR="005B60C3">
        <w:t>ein Aspekt</w:t>
      </w:r>
      <w:r w:rsidR="00C95212">
        <w:t xml:space="preserve">: der Wunsch nach einer schnellen </w:t>
      </w:r>
      <w:r w:rsidR="00EA04FA">
        <w:t>Anbindung mit hoher Datenrate</w:t>
      </w:r>
      <w:r w:rsidR="00C95212">
        <w:t xml:space="preserve">. Und die wird bei der kabellosen Übertragung leicht durch alltägliche Hindernisse ausgebremst, zu denen beispielsweise Decken, Wände und sogar Wasserleitungen oder Fußbodenheizungen zählen. </w:t>
      </w:r>
      <w:r w:rsidR="00EA04FA">
        <w:t>S</w:t>
      </w:r>
      <w:r w:rsidR="00C95212">
        <w:t>tarke Lösung</w:t>
      </w:r>
      <w:r w:rsidR="00EA04FA">
        <w:t>en</w:t>
      </w:r>
      <w:r w:rsidR="00C95212">
        <w:t xml:space="preserve"> für dieses Problem komm</w:t>
      </w:r>
      <w:r w:rsidR="00EA04FA">
        <w:t>en</w:t>
      </w:r>
      <w:r w:rsidR="00C95212">
        <w:t xml:space="preserve"> von den </w:t>
      </w:r>
      <w:r w:rsidR="00766663">
        <w:t xml:space="preserve">devolo </w:t>
      </w:r>
      <w:r w:rsidR="00C95212">
        <w:t>Netzwerkspezialisten</w:t>
      </w:r>
      <w:r w:rsidR="00EA04FA">
        <w:t>.</w:t>
      </w:r>
      <w:r w:rsidR="00FC7C4E">
        <w:t xml:space="preserve"> </w:t>
      </w:r>
      <w:r w:rsidR="00EA04FA">
        <w:t xml:space="preserve">Die Produktreihe Magic beispielsweise besteht aus kleinen </w:t>
      </w:r>
      <w:r w:rsidR="00FC7C4E">
        <w:t>Powerline-</w:t>
      </w:r>
      <w:r w:rsidR="00EA04FA">
        <w:t xml:space="preserve">Adaptern, die flexibel in normalen Haushaltssteckdosen betrieben werden und die bestehende Stromleitung für die Kommunikation untereinander nutzen. So </w:t>
      </w:r>
      <w:r w:rsidR="00EA04FA" w:rsidRPr="00EA04FA">
        <w:t xml:space="preserve">gelangt das Netzwerksignal </w:t>
      </w:r>
      <w:r w:rsidR="00EA04FA">
        <w:t xml:space="preserve">problemlos </w:t>
      </w:r>
      <w:r w:rsidR="00EA04FA" w:rsidRPr="00EA04FA">
        <w:t>von einer Etage in die nächste, ohne durch Decken oder Wasserleitungen ausgebremst zu werden. Am Zielort werden Endgeräte dann ganz nach Bedarf per Kabel oder WLAN angebunden</w:t>
      </w:r>
      <w:r w:rsidR="003D2FFC">
        <w:t xml:space="preserve"> – oder </w:t>
      </w:r>
      <w:r w:rsidR="00EA04FA">
        <w:t>per Wi-Fi.</w:t>
      </w:r>
    </w:p>
    <w:p w14:paraId="54D51AAC" w14:textId="13729A3A" w:rsidR="00B5137A" w:rsidRPr="00D57BC6" w:rsidRDefault="00EA04FA" w:rsidP="004A5F1F">
      <w:pPr>
        <w:pStyle w:val="StandardtextPM"/>
      </w:pPr>
      <w:r>
        <w:t xml:space="preserve">Während Powerline-Lösungen vor allem für größere Wohnflächen geeignet sind, gibt es mit WLAN-Repeatern eine tolle Alternative für Kurzstrecken und mittelgroße Wohnungen. Moderne Modelle wie der </w:t>
      </w:r>
      <w:r w:rsidRPr="00EA04FA">
        <w:t>devolo WiFi 6 Repeater 3000</w:t>
      </w:r>
      <w:r>
        <w:t xml:space="preserve"> und der </w:t>
      </w:r>
      <w:r w:rsidRPr="00EA04FA">
        <w:t>devolo WiFi 6 Repeater 5400</w:t>
      </w:r>
      <w:r>
        <w:t xml:space="preserve"> </w:t>
      </w:r>
      <w:r w:rsidR="005B60C3">
        <w:t xml:space="preserve">glänzen durch hohe Datenraten, </w:t>
      </w:r>
      <w:r w:rsidR="00581F49">
        <w:t>fortschrittliche</w:t>
      </w:r>
      <w:r w:rsidR="005B60C3">
        <w:t xml:space="preserve"> Mesh-Funktionalität für eine lückenlose Abdeckung und starken Komfort mit Ein-Knopf-Setup und App-Steuerung. So ist das kabellose Heimnetz bestens für moderne Anforderungen im Home-Office, beim Video-Streaming oder beim Online-Gaming gerüstet – egal ob man es WLAN oder Wi-Fi nennt.</w:t>
      </w:r>
    </w:p>
    <w:p w14:paraId="0112CE55" w14:textId="77777777" w:rsidR="00147121" w:rsidRDefault="00147121" w:rsidP="00147121">
      <w:pPr>
        <w:pStyle w:val="SubheadlinePM"/>
        <w:spacing w:line="276" w:lineRule="auto"/>
      </w:pPr>
    </w:p>
    <w:p w14:paraId="40169B46" w14:textId="4170023E" w:rsidR="00147121" w:rsidRPr="00A80BDB" w:rsidRDefault="00147121" w:rsidP="00147121">
      <w:pPr>
        <w:pStyle w:val="SubheadlinePM"/>
        <w:spacing w:line="276" w:lineRule="auto"/>
      </w:pPr>
      <w:r w:rsidRPr="00A80BDB">
        <w:t>Ansprechpartner für die Presse</w:t>
      </w:r>
    </w:p>
    <w:p w14:paraId="3E4FAA8A" w14:textId="77777777" w:rsidR="00147121" w:rsidRPr="00AE741E" w:rsidRDefault="00147121" w:rsidP="00147121">
      <w:pPr>
        <w:pStyle w:val="StandardtextPM"/>
        <w:tabs>
          <w:tab w:val="left" w:pos="4536"/>
        </w:tabs>
        <w:spacing w:line="276" w:lineRule="auto"/>
      </w:pPr>
      <w:r w:rsidRPr="00AE741E">
        <w:t xml:space="preserve">Christoph Müllers </w:t>
      </w:r>
      <w:r w:rsidRPr="00AE741E">
        <w:tab/>
      </w:r>
      <w:r w:rsidRPr="00AE741E">
        <w:tab/>
        <w:t>devolo AG</w:t>
      </w:r>
    </w:p>
    <w:p w14:paraId="114E4F5F" w14:textId="77777777" w:rsidR="00147121" w:rsidRPr="00AE741E" w:rsidRDefault="00147121" w:rsidP="00147121">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04479DD2" w14:textId="77777777" w:rsidR="00147121" w:rsidRPr="00AE741E" w:rsidRDefault="00147121" w:rsidP="00147121">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4A7E3E81" w14:textId="77777777" w:rsidR="00147121" w:rsidRPr="00AE741E" w:rsidRDefault="00147121" w:rsidP="00147121">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6830C40F" w14:textId="77777777" w:rsidR="00147121" w:rsidRPr="00AE741E" w:rsidRDefault="00000000" w:rsidP="00147121">
      <w:pPr>
        <w:pStyle w:val="StandardtextPM"/>
        <w:tabs>
          <w:tab w:val="left" w:pos="4536"/>
        </w:tabs>
        <w:spacing w:line="276" w:lineRule="auto"/>
      </w:pPr>
      <w:hyperlink r:id="rId8" w:history="1">
        <w:r w:rsidR="00147121" w:rsidRPr="00AF5789">
          <w:rPr>
            <w:rStyle w:val="Hyperlink"/>
          </w:rPr>
          <w:t>devolo@prmuellers.at</w:t>
        </w:r>
      </w:hyperlink>
      <w:r w:rsidR="00147121" w:rsidRPr="00AE741E">
        <w:t xml:space="preserve"> </w:t>
      </w:r>
      <w:r w:rsidR="00147121" w:rsidRPr="00AE741E">
        <w:tab/>
      </w:r>
      <w:r w:rsidR="00147121" w:rsidRPr="00AE741E">
        <w:tab/>
      </w:r>
      <w:hyperlink r:id="rId9" w:history="1">
        <w:r w:rsidR="00147121" w:rsidRPr="00AE741E">
          <w:rPr>
            <w:rStyle w:val="Hyperlink"/>
          </w:rPr>
          <w:t>marcel.schuell@devolo.de</w:t>
        </w:r>
      </w:hyperlink>
      <w:r w:rsidR="00147121" w:rsidRPr="00AE741E">
        <w:t xml:space="preserve"> </w:t>
      </w:r>
    </w:p>
    <w:p w14:paraId="31DE748D" w14:textId="77777777" w:rsidR="00147121" w:rsidRDefault="00147121" w:rsidP="00147121">
      <w:pPr>
        <w:pStyle w:val="Textkrper-Standard"/>
        <w:spacing w:line="276" w:lineRule="auto"/>
        <w:jc w:val="both"/>
        <w:rPr>
          <w:color w:val="auto"/>
        </w:rPr>
      </w:pPr>
    </w:p>
    <w:p w14:paraId="3E2A1DCA" w14:textId="77777777" w:rsidR="00147121" w:rsidRPr="00AE741E" w:rsidRDefault="00147121" w:rsidP="00147121">
      <w:pPr>
        <w:pStyle w:val="Textkrper-Standard"/>
        <w:spacing w:line="276" w:lineRule="auto"/>
        <w:jc w:val="both"/>
        <w:rPr>
          <w:color w:val="auto"/>
        </w:rPr>
      </w:pPr>
    </w:p>
    <w:p w14:paraId="70C59CAE" w14:textId="77777777" w:rsidR="00147121" w:rsidRDefault="00147121" w:rsidP="00147121">
      <w:pPr>
        <w:pStyle w:val="StandardtextPM"/>
        <w:rPr>
          <w:rStyle w:val="Hyperlink"/>
          <w:color w:val="auto"/>
          <w:u w:val="none"/>
        </w:rPr>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2556484B" w14:textId="77777777" w:rsidR="00147121" w:rsidRDefault="00147121" w:rsidP="00352DCE">
      <w:pPr>
        <w:pStyle w:val="SubheadlinePM"/>
      </w:pPr>
    </w:p>
    <w:p w14:paraId="419706DF" w14:textId="77777777" w:rsidR="00147121" w:rsidRDefault="00147121" w:rsidP="00352DCE">
      <w:pPr>
        <w:pStyle w:val="SubheadlinePM"/>
      </w:pPr>
    </w:p>
    <w:p w14:paraId="40EE462E" w14:textId="7A203B7C" w:rsidR="00352DCE" w:rsidRPr="00D57BC6" w:rsidRDefault="00352DCE" w:rsidP="00352DCE">
      <w:pPr>
        <w:pStyle w:val="SubheadlinePM"/>
      </w:pPr>
      <w:r w:rsidRPr="00D57BC6">
        <w:t>Über devolo</w:t>
      </w:r>
    </w:p>
    <w:p w14:paraId="10071ED7" w14:textId="56E80EB0" w:rsidR="004A5AC0" w:rsidRPr="00D57BC6" w:rsidRDefault="006D6DE6" w:rsidP="006D6DE6">
      <w:pPr>
        <w:pStyle w:val="StandardtextPM"/>
      </w:pPr>
      <w:r>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700 internationale Testsiege und Auszeichnungen belegen die Innovationsführerschaft. devolo wurde 2002 in Aachen</w:t>
      </w:r>
      <w:r w:rsidR="00137A14">
        <w:t xml:space="preserve"> (D)</w:t>
      </w:r>
      <w:r>
        <w:t xml:space="preserve"> gegründet und ist in mehr als 10 Ländern vertreten.</w:t>
      </w:r>
    </w:p>
    <w:sectPr w:rsidR="004A5AC0" w:rsidRPr="00D57BC6" w:rsidSect="00147121">
      <w:headerReference w:type="default" r:id="rId11"/>
      <w:pgSz w:w="11906" w:h="16838"/>
      <w:pgMar w:top="2268" w:right="851" w:bottom="99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8F44" w14:textId="77777777" w:rsidR="00495C33" w:rsidRDefault="00495C33">
      <w:r>
        <w:separator/>
      </w:r>
    </w:p>
  </w:endnote>
  <w:endnote w:type="continuationSeparator" w:id="0">
    <w:p w14:paraId="6733E518" w14:textId="77777777" w:rsidR="00495C33" w:rsidRDefault="0049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BBF6" w14:textId="77777777" w:rsidR="00495C33" w:rsidRDefault="00495C33">
      <w:r>
        <w:separator/>
      </w:r>
    </w:p>
  </w:footnote>
  <w:footnote w:type="continuationSeparator" w:id="0">
    <w:p w14:paraId="55B98A42" w14:textId="77777777" w:rsidR="00495C33" w:rsidRDefault="0049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7309"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49926D5" wp14:editId="02735A8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3F1C93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926D5"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3F1C93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E639EEB" wp14:editId="6ED45C9C">
          <wp:simplePos x="0" y="0"/>
          <wp:positionH relativeFrom="column">
            <wp:posOffset>-909584</wp:posOffset>
          </wp:positionH>
          <wp:positionV relativeFrom="paragraph">
            <wp:posOffset>8039</wp:posOffset>
          </wp:positionV>
          <wp:extent cx="7560000" cy="129600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596403780">
    <w:abstractNumId w:val="31"/>
  </w:num>
  <w:num w:numId="2" w16cid:durableId="151530596">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2104182465">
    <w:abstractNumId w:val="24"/>
  </w:num>
  <w:num w:numId="4" w16cid:durableId="1570844926">
    <w:abstractNumId w:val="32"/>
  </w:num>
  <w:num w:numId="5" w16cid:durableId="630064178">
    <w:abstractNumId w:val="27"/>
  </w:num>
  <w:num w:numId="6" w16cid:durableId="246304602">
    <w:abstractNumId w:val="35"/>
  </w:num>
  <w:num w:numId="7" w16cid:durableId="1424451073">
    <w:abstractNumId w:val="33"/>
  </w:num>
  <w:num w:numId="8" w16cid:durableId="2082291905">
    <w:abstractNumId w:val="38"/>
  </w:num>
  <w:num w:numId="9" w16cid:durableId="1135567062">
    <w:abstractNumId w:val="13"/>
  </w:num>
  <w:num w:numId="10" w16cid:durableId="1721592460">
    <w:abstractNumId w:val="21"/>
  </w:num>
  <w:num w:numId="11" w16cid:durableId="1888564574">
    <w:abstractNumId w:val="16"/>
  </w:num>
  <w:num w:numId="12" w16cid:durableId="1181698035">
    <w:abstractNumId w:val="15"/>
  </w:num>
  <w:num w:numId="13" w16cid:durableId="1969553663">
    <w:abstractNumId w:val="12"/>
  </w:num>
  <w:num w:numId="14" w16cid:durableId="137888863">
    <w:abstractNumId w:val="11"/>
  </w:num>
  <w:num w:numId="15" w16cid:durableId="1325008732">
    <w:abstractNumId w:val="18"/>
  </w:num>
  <w:num w:numId="16" w16cid:durableId="1582565298">
    <w:abstractNumId w:val="19"/>
  </w:num>
  <w:num w:numId="17" w16cid:durableId="1776632214">
    <w:abstractNumId w:val="23"/>
  </w:num>
  <w:num w:numId="18" w16cid:durableId="34618852">
    <w:abstractNumId w:val="36"/>
  </w:num>
  <w:num w:numId="19" w16cid:durableId="1519470390">
    <w:abstractNumId w:val="37"/>
  </w:num>
  <w:num w:numId="20" w16cid:durableId="1678654357">
    <w:abstractNumId w:val="29"/>
  </w:num>
  <w:num w:numId="21" w16cid:durableId="29570014">
    <w:abstractNumId w:val="34"/>
  </w:num>
  <w:num w:numId="22" w16cid:durableId="745037342">
    <w:abstractNumId w:val="14"/>
  </w:num>
  <w:num w:numId="23" w16cid:durableId="2076933276">
    <w:abstractNumId w:val="28"/>
  </w:num>
  <w:num w:numId="24" w16cid:durableId="911934482">
    <w:abstractNumId w:val="25"/>
  </w:num>
  <w:num w:numId="25" w16cid:durableId="1316177918">
    <w:abstractNumId w:val="9"/>
  </w:num>
  <w:num w:numId="26" w16cid:durableId="435946615">
    <w:abstractNumId w:val="7"/>
  </w:num>
  <w:num w:numId="27" w16cid:durableId="1408309356">
    <w:abstractNumId w:val="6"/>
  </w:num>
  <w:num w:numId="28" w16cid:durableId="1496261917">
    <w:abstractNumId w:val="5"/>
  </w:num>
  <w:num w:numId="29" w16cid:durableId="1477069513">
    <w:abstractNumId w:val="4"/>
  </w:num>
  <w:num w:numId="30" w16cid:durableId="2128423040">
    <w:abstractNumId w:val="8"/>
  </w:num>
  <w:num w:numId="31" w16cid:durableId="410472105">
    <w:abstractNumId w:val="3"/>
  </w:num>
  <w:num w:numId="32" w16cid:durableId="251206650">
    <w:abstractNumId w:val="2"/>
  </w:num>
  <w:num w:numId="33" w16cid:durableId="471290868">
    <w:abstractNumId w:val="1"/>
  </w:num>
  <w:num w:numId="34" w16cid:durableId="41490786">
    <w:abstractNumId w:val="0"/>
  </w:num>
  <w:num w:numId="35" w16cid:durableId="2004620001">
    <w:abstractNumId w:val="17"/>
  </w:num>
  <w:num w:numId="36" w16cid:durableId="1986005741">
    <w:abstractNumId w:val="30"/>
  </w:num>
  <w:num w:numId="37" w16cid:durableId="199979420">
    <w:abstractNumId w:val="20"/>
  </w:num>
  <w:num w:numId="38" w16cid:durableId="1587761328">
    <w:abstractNumId w:val="26"/>
  </w:num>
  <w:num w:numId="39" w16cid:durableId="20819075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A5B"/>
    <w:rsid w:val="00013F7B"/>
    <w:rsid w:val="00036ABD"/>
    <w:rsid w:val="00041397"/>
    <w:rsid w:val="00044BDB"/>
    <w:rsid w:val="000539C7"/>
    <w:rsid w:val="000907BE"/>
    <w:rsid w:val="000A44FA"/>
    <w:rsid w:val="000B3D5E"/>
    <w:rsid w:val="000C3F6B"/>
    <w:rsid w:val="000D0AE6"/>
    <w:rsid w:val="000D535B"/>
    <w:rsid w:val="000D71AE"/>
    <w:rsid w:val="000E7C2E"/>
    <w:rsid w:val="000F0590"/>
    <w:rsid w:val="000F05F9"/>
    <w:rsid w:val="000F29F6"/>
    <w:rsid w:val="00103095"/>
    <w:rsid w:val="00105D16"/>
    <w:rsid w:val="00111A0C"/>
    <w:rsid w:val="0011544D"/>
    <w:rsid w:val="00123F56"/>
    <w:rsid w:val="00132912"/>
    <w:rsid w:val="001346DB"/>
    <w:rsid w:val="00135FFB"/>
    <w:rsid w:val="00137A14"/>
    <w:rsid w:val="00144F8D"/>
    <w:rsid w:val="00146D51"/>
    <w:rsid w:val="00147121"/>
    <w:rsid w:val="00155B48"/>
    <w:rsid w:val="001644D1"/>
    <w:rsid w:val="0017181B"/>
    <w:rsid w:val="00195A51"/>
    <w:rsid w:val="001A15E2"/>
    <w:rsid w:val="001A4FFC"/>
    <w:rsid w:val="001C60DF"/>
    <w:rsid w:val="001C79C8"/>
    <w:rsid w:val="001D3D17"/>
    <w:rsid w:val="001D7312"/>
    <w:rsid w:val="001E5E41"/>
    <w:rsid w:val="001E65C4"/>
    <w:rsid w:val="001F7DA6"/>
    <w:rsid w:val="00202342"/>
    <w:rsid w:val="0020428E"/>
    <w:rsid w:val="00226ADD"/>
    <w:rsid w:val="00227540"/>
    <w:rsid w:val="002403BD"/>
    <w:rsid w:val="00251365"/>
    <w:rsid w:val="002661E6"/>
    <w:rsid w:val="00276290"/>
    <w:rsid w:val="00285C50"/>
    <w:rsid w:val="00287EDC"/>
    <w:rsid w:val="00290062"/>
    <w:rsid w:val="00297B0E"/>
    <w:rsid w:val="002A083D"/>
    <w:rsid w:val="002B77B1"/>
    <w:rsid w:val="002C29AA"/>
    <w:rsid w:val="002C3F12"/>
    <w:rsid w:val="002E5D93"/>
    <w:rsid w:val="0030352C"/>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4348"/>
    <w:rsid w:val="003D1A54"/>
    <w:rsid w:val="003D2FFC"/>
    <w:rsid w:val="003D34C4"/>
    <w:rsid w:val="003D5203"/>
    <w:rsid w:val="003D575C"/>
    <w:rsid w:val="003E7C0A"/>
    <w:rsid w:val="003F6AD6"/>
    <w:rsid w:val="0040144F"/>
    <w:rsid w:val="004671B1"/>
    <w:rsid w:val="00472B42"/>
    <w:rsid w:val="00490530"/>
    <w:rsid w:val="00491471"/>
    <w:rsid w:val="00495C33"/>
    <w:rsid w:val="004A5AC0"/>
    <w:rsid w:val="004A5F1F"/>
    <w:rsid w:val="004B2586"/>
    <w:rsid w:val="004C32CA"/>
    <w:rsid w:val="004C529B"/>
    <w:rsid w:val="004E4599"/>
    <w:rsid w:val="00500339"/>
    <w:rsid w:val="00517FBE"/>
    <w:rsid w:val="005331CC"/>
    <w:rsid w:val="00563970"/>
    <w:rsid w:val="0056756E"/>
    <w:rsid w:val="00570FBD"/>
    <w:rsid w:val="00581F49"/>
    <w:rsid w:val="00590A24"/>
    <w:rsid w:val="005B60C3"/>
    <w:rsid w:val="005B6C22"/>
    <w:rsid w:val="005C08F7"/>
    <w:rsid w:val="005C5C26"/>
    <w:rsid w:val="005C7A9B"/>
    <w:rsid w:val="005D43E7"/>
    <w:rsid w:val="005E33C8"/>
    <w:rsid w:val="005E467A"/>
    <w:rsid w:val="00622A52"/>
    <w:rsid w:val="00625DC9"/>
    <w:rsid w:val="00626174"/>
    <w:rsid w:val="00630B92"/>
    <w:rsid w:val="006341D4"/>
    <w:rsid w:val="00641B1F"/>
    <w:rsid w:val="0064593C"/>
    <w:rsid w:val="0065519A"/>
    <w:rsid w:val="006638AF"/>
    <w:rsid w:val="0067187E"/>
    <w:rsid w:val="006742A2"/>
    <w:rsid w:val="00674E77"/>
    <w:rsid w:val="006900C0"/>
    <w:rsid w:val="0069137B"/>
    <w:rsid w:val="006A0FAC"/>
    <w:rsid w:val="006A4D01"/>
    <w:rsid w:val="006B2BAC"/>
    <w:rsid w:val="006B3594"/>
    <w:rsid w:val="006C2F2A"/>
    <w:rsid w:val="006C513E"/>
    <w:rsid w:val="006D6DE6"/>
    <w:rsid w:val="006F4397"/>
    <w:rsid w:val="0070320B"/>
    <w:rsid w:val="00707E1B"/>
    <w:rsid w:val="007223A9"/>
    <w:rsid w:val="00752A52"/>
    <w:rsid w:val="00761083"/>
    <w:rsid w:val="00766663"/>
    <w:rsid w:val="00790DA0"/>
    <w:rsid w:val="007A0414"/>
    <w:rsid w:val="007B566E"/>
    <w:rsid w:val="007C1D9B"/>
    <w:rsid w:val="007C3B6A"/>
    <w:rsid w:val="007D0C69"/>
    <w:rsid w:val="007F7838"/>
    <w:rsid w:val="00800A40"/>
    <w:rsid w:val="008110A9"/>
    <w:rsid w:val="008120B7"/>
    <w:rsid w:val="00825EBD"/>
    <w:rsid w:val="00830E24"/>
    <w:rsid w:val="00840540"/>
    <w:rsid w:val="00857952"/>
    <w:rsid w:val="00866050"/>
    <w:rsid w:val="00871740"/>
    <w:rsid w:val="00887AD6"/>
    <w:rsid w:val="0089056A"/>
    <w:rsid w:val="00892AD2"/>
    <w:rsid w:val="008A4B09"/>
    <w:rsid w:val="008A6152"/>
    <w:rsid w:val="008C30B5"/>
    <w:rsid w:val="008F5AA0"/>
    <w:rsid w:val="0091016E"/>
    <w:rsid w:val="0093445B"/>
    <w:rsid w:val="00947F77"/>
    <w:rsid w:val="00953409"/>
    <w:rsid w:val="009612BA"/>
    <w:rsid w:val="009618FB"/>
    <w:rsid w:val="0097171D"/>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31808"/>
    <w:rsid w:val="00A4177A"/>
    <w:rsid w:val="00A6278B"/>
    <w:rsid w:val="00A66150"/>
    <w:rsid w:val="00A76AD3"/>
    <w:rsid w:val="00A83B8A"/>
    <w:rsid w:val="00A8542E"/>
    <w:rsid w:val="00A9509D"/>
    <w:rsid w:val="00A97B26"/>
    <w:rsid w:val="00AA1510"/>
    <w:rsid w:val="00AD6CCB"/>
    <w:rsid w:val="00AF1B2D"/>
    <w:rsid w:val="00AF5EC7"/>
    <w:rsid w:val="00B03896"/>
    <w:rsid w:val="00B1061F"/>
    <w:rsid w:val="00B2019C"/>
    <w:rsid w:val="00B33A78"/>
    <w:rsid w:val="00B402A0"/>
    <w:rsid w:val="00B5137A"/>
    <w:rsid w:val="00B66AF1"/>
    <w:rsid w:val="00B73F9D"/>
    <w:rsid w:val="00B74A4B"/>
    <w:rsid w:val="00B77626"/>
    <w:rsid w:val="00B81FCA"/>
    <w:rsid w:val="00B85F94"/>
    <w:rsid w:val="00B8754F"/>
    <w:rsid w:val="00B904B1"/>
    <w:rsid w:val="00BA4DBB"/>
    <w:rsid w:val="00BC7F5E"/>
    <w:rsid w:val="00BD195B"/>
    <w:rsid w:val="00BE1603"/>
    <w:rsid w:val="00C00055"/>
    <w:rsid w:val="00C020B1"/>
    <w:rsid w:val="00C138CE"/>
    <w:rsid w:val="00C14629"/>
    <w:rsid w:val="00C24111"/>
    <w:rsid w:val="00C25F46"/>
    <w:rsid w:val="00C301B7"/>
    <w:rsid w:val="00C4485E"/>
    <w:rsid w:val="00C46307"/>
    <w:rsid w:val="00C51294"/>
    <w:rsid w:val="00C52981"/>
    <w:rsid w:val="00C63402"/>
    <w:rsid w:val="00C63CFF"/>
    <w:rsid w:val="00C76F89"/>
    <w:rsid w:val="00C83B95"/>
    <w:rsid w:val="00C87C61"/>
    <w:rsid w:val="00C95212"/>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230B6"/>
    <w:rsid w:val="00D362F8"/>
    <w:rsid w:val="00D37F10"/>
    <w:rsid w:val="00D42A4A"/>
    <w:rsid w:val="00D43641"/>
    <w:rsid w:val="00D4498F"/>
    <w:rsid w:val="00D50B3D"/>
    <w:rsid w:val="00D57BC6"/>
    <w:rsid w:val="00D6044F"/>
    <w:rsid w:val="00D70DD6"/>
    <w:rsid w:val="00D846F2"/>
    <w:rsid w:val="00DA4629"/>
    <w:rsid w:val="00DC08E0"/>
    <w:rsid w:val="00DC71FB"/>
    <w:rsid w:val="00DE492A"/>
    <w:rsid w:val="00E07152"/>
    <w:rsid w:val="00E45E66"/>
    <w:rsid w:val="00E66836"/>
    <w:rsid w:val="00E75289"/>
    <w:rsid w:val="00E84A8E"/>
    <w:rsid w:val="00E93DA7"/>
    <w:rsid w:val="00EA04FA"/>
    <w:rsid w:val="00EA45E7"/>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C7C4E"/>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A18F9"/>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1</cp:revision>
  <cp:lastPrinted>2008-10-10T08:46:00Z</cp:lastPrinted>
  <dcterms:created xsi:type="dcterms:W3CDTF">2022-11-24T08:13:00Z</dcterms:created>
  <dcterms:modified xsi:type="dcterms:W3CDTF">2022-12-06T10:44:00Z</dcterms:modified>
</cp:coreProperties>
</file>